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7831" w14:textId="77777777" w:rsidR="00166DE3" w:rsidRDefault="00AF16AA" w:rsidP="00153E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0B6F">
        <w:rPr>
          <w:rFonts w:ascii="Times New Roman" w:hAnsi="Times New Roman" w:cs="Times New Roman"/>
          <w:b/>
          <w:sz w:val="24"/>
          <w:szCs w:val="24"/>
        </w:rPr>
        <w:t>Title:</w:t>
      </w:r>
      <w:r w:rsidRPr="002C0B6F">
        <w:rPr>
          <w:rFonts w:ascii="Times New Roman" w:hAnsi="Times New Roman" w:cs="Times New Roman"/>
          <w:sz w:val="24"/>
          <w:szCs w:val="24"/>
        </w:rPr>
        <w:t xml:space="preserve"> A matched cohort examination of publication rates among clinical subspecialty fellows enrolled in a translational science training program</w:t>
      </w:r>
    </w:p>
    <w:p w14:paraId="539E9AFE" w14:textId="77777777" w:rsidR="00A0492D" w:rsidRDefault="00A0492D" w:rsidP="00153E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ACDD17" w14:textId="0E7DA73C" w:rsidR="00A0492D" w:rsidRPr="002C0B6F" w:rsidRDefault="00A0492D" w:rsidP="00153E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INFORMATION</w:t>
      </w:r>
    </w:p>
    <w:p w14:paraId="6E2B6908" w14:textId="75B05A24" w:rsidR="003E2F83" w:rsidRDefault="003E2F83">
      <w:pPr>
        <w:rPr>
          <w:rFonts w:ascii="Times New Roman" w:hAnsi="Times New Roman" w:cs="Times New Roman"/>
          <w:sz w:val="24"/>
          <w:szCs w:val="24"/>
        </w:rPr>
      </w:pPr>
    </w:p>
    <w:p w14:paraId="46027502" w14:textId="05856977" w:rsidR="0015116C" w:rsidRPr="002C0B6F" w:rsidRDefault="0015116C" w:rsidP="00153E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0B6F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6802F1" w:rsidRPr="002C0B6F">
        <w:rPr>
          <w:rFonts w:ascii="Times New Roman" w:hAnsi="Times New Roman" w:cs="Times New Roman"/>
          <w:b/>
          <w:sz w:val="24"/>
          <w:szCs w:val="24"/>
        </w:rPr>
        <w:t>S</w:t>
      </w:r>
      <w:r w:rsidRPr="002C0B6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C0B6F">
        <w:rPr>
          <w:rFonts w:ascii="Times New Roman" w:hAnsi="Times New Roman" w:cs="Times New Roman"/>
          <w:sz w:val="24"/>
          <w:szCs w:val="24"/>
        </w:rPr>
        <w:t>Available graduate-level coursework in clinical and translational science at Mayo Clinic Graduate School of Biomedical Scien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483"/>
      </w:tblGrid>
      <w:tr w:rsidR="0015116C" w:rsidRPr="002C0B6F" w14:paraId="7518C024" w14:textId="77777777" w:rsidTr="008532AF">
        <w:trPr>
          <w:cantSplit/>
          <w:trHeight w:val="79"/>
        </w:trPr>
        <w:tc>
          <w:tcPr>
            <w:tcW w:w="0" w:type="auto"/>
            <w:gridSpan w:val="2"/>
            <w:shd w:val="clear" w:color="auto" w:fill="auto"/>
          </w:tcPr>
          <w:p w14:paraId="674FA278" w14:textId="635B9A8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B6F">
              <w:rPr>
                <w:rFonts w:ascii="Times New Roman" w:hAnsi="Times New Roman"/>
                <w:b/>
                <w:sz w:val="24"/>
                <w:szCs w:val="24"/>
              </w:rPr>
              <w:t xml:space="preserve">Table </w:t>
            </w:r>
            <w:r w:rsidR="00D1282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2C0B6F">
              <w:rPr>
                <w:rFonts w:ascii="Times New Roman" w:hAnsi="Times New Roman"/>
                <w:b/>
                <w:sz w:val="24"/>
                <w:szCs w:val="24"/>
              </w:rPr>
              <w:t>1. Available graduate-level CTS coursework</w:t>
            </w:r>
          </w:p>
        </w:tc>
      </w:tr>
      <w:tr w:rsidR="0015116C" w:rsidRPr="002C0B6F" w14:paraId="14B11DDC" w14:textId="77777777" w:rsidTr="008532AF">
        <w:trPr>
          <w:cantSplit/>
          <w:trHeight w:val="169"/>
        </w:trPr>
        <w:tc>
          <w:tcPr>
            <w:tcW w:w="0" w:type="auto"/>
            <w:shd w:val="clear" w:color="auto" w:fill="auto"/>
          </w:tcPr>
          <w:p w14:paraId="51900A28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B6F">
              <w:rPr>
                <w:rFonts w:ascii="Times New Roman" w:hAnsi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0" w:type="auto"/>
            <w:shd w:val="clear" w:color="auto" w:fill="auto"/>
          </w:tcPr>
          <w:p w14:paraId="1DE27BB9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B6F">
              <w:rPr>
                <w:rFonts w:ascii="Times New Roman" w:hAnsi="Times New Roman"/>
                <w:b/>
                <w:sz w:val="24"/>
                <w:szCs w:val="24"/>
              </w:rPr>
              <w:t># of Courses</w:t>
            </w:r>
          </w:p>
        </w:tc>
      </w:tr>
      <w:tr w:rsidR="0015116C" w:rsidRPr="002C0B6F" w14:paraId="002593E7" w14:textId="77777777" w:rsidTr="008532AF">
        <w:trPr>
          <w:cantSplit/>
          <w:trHeight w:val="97"/>
        </w:trPr>
        <w:tc>
          <w:tcPr>
            <w:tcW w:w="0" w:type="auto"/>
            <w:shd w:val="clear" w:color="auto" w:fill="auto"/>
          </w:tcPr>
          <w:p w14:paraId="69D3367E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Clinical Trials</w:t>
            </w:r>
          </w:p>
        </w:tc>
        <w:tc>
          <w:tcPr>
            <w:tcW w:w="0" w:type="auto"/>
            <w:shd w:val="clear" w:color="auto" w:fill="auto"/>
          </w:tcPr>
          <w:p w14:paraId="66DE7B1A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116C" w:rsidRPr="002C0B6F" w14:paraId="5EE1BF33" w14:textId="77777777" w:rsidTr="008532AF">
        <w:trPr>
          <w:cantSplit/>
          <w:trHeight w:val="70"/>
        </w:trPr>
        <w:tc>
          <w:tcPr>
            <w:tcW w:w="0" w:type="auto"/>
            <w:shd w:val="clear" w:color="auto" w:fill="auto"/>
          </w:tcPr>
          <w:p w14:paraId="3CA7B745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Community-Engaged &amp; Health Disparities Research</w:t>
            </w:r>
          </w:p>
        </w:tc>
        <w:tc>
          <w:tcPr>
            <w:tcW w:w="0" w:type="auto"/>
            <w:shd w:val="clear" w:color="auto" w:fill="auto"/>
          </w:tcPr>
          <w:p w14:paraId="092EAE4F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16C" w:rsidRPr="002C0B6F" w14:paraId="64F011D7" w14:textId="77777777" w:rsidTr="008532AF">
        <w:trPr>
          <w:cantSplit/>
          <w:trHeight w:val="69"/>
        </w:trPr>
        <w:tc>
          <w:tcPr>
            <w:tcW w:w="0" w:type="auto"/>
            <w:shd w:val="clear" w:color="auto" w:fill="auto"/>
          </w:tcPr>
          <w:p w14:paraId="1570F1B4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Translation</w:t>
            </w:r>
          </w:p>
        </w:tc>
        <w:tc>
          <w:tcPr>
            <w:tcW w:w="0" w:type="auto"/>
            <w:shd w:val="clear" w:color="auto" w:fill="auto"/>
          </w:tcPr>
          <w:p w14:paraId="28F548A1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116C" w:rsidRPr="002C0B6F" w14:paraId="4F569AA2" w14:textId="77777777" w:rsidTr="008532AF">
        <w:trPr>
          <w:cantSplit/>
          <w:trHeight w:val="69"/>
        </w:trPr>
        <w:tc>
          <w:tcPr>
            <w:tcW w:w="0" w:type="auto"/>
            <w:shd w:val="clear" w:color="auto" w:fill="auto"/>
          </w:tcPr>
          <w:p w14:paraId="68E95EA3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Clinical Epidemiology</w:t>
            </w:r>
          </w:p>
        </w:tc>
        <w:tc>
          <w:tcPr>
            <w:tcW w:w="0" w:type="auto"/>
            <w:shd w:val="clear" w:color="auto" w:fill="auto"/>
          </w:tcPr>
          <w:p w14:paraId="5BE084E1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116C" w:rsidRPr="002C0B6F" w14:paraId="22F98078" w14:textId="77777777" w:rsidTr="008532AF">
        <w:trPr>
          <w:cantSplit/>
          <w:trHeight w:val="69"/>
        </w:trPr>
        <w:tc>
          <w:tcPr>
            <w:tcW w:w="0" w:type="auto"/>
            <w:shd w:val="clear" w:color="auto" w:fill="auto"/>
          </w:tcPr>
          <w:p w14:paraId="48770C19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Quantitative &amp; Qualitative Methods</w:t>
            </w:r>
          </w:p>
        </w:tc>
        <w:tc>
          <w:tcPr>
            <w:tcW w:w="0" w:type="auto"/>
            <w:shd w:val="clear" w:color="auto" w:fill="auto"/>
          </w:tcPr>
          <w:p w14:paraId="1A17ED5B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116C" w:rsidRPr="002C0B6F" w14:paraId="27793F1A" w14:textId="77777777" w:rsidTr="008532AF">
        <w:trPr>
          <w:cantSplit/>
          <w:trHeight w:val="169"/>
        </w:trPr>
        <w:tc>
          <w:tcPr>
            <w:tcW w:w="0" w:type="auto"/>
            <w:shd w:val="clear" w:color="auto" w:fill="auto"/>
          </w:tcPr>
          <w:p w14:paraId="58C24F36" w14:textId="77777777" w:rsidR="0015116C" w:rsidRPr="002C0B6F" w:rsidRDefault="0015116C" w:rsidP="00153E9C">
            <w:pPr>
              <w:pStyle w:val="Tables"/>
              <w:keepNext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Health Services &amp; Comparative Effectiveness Research</w:t>
            </w:r>
          </w:p>
        </w:tc>
        <w:tc>
          <w:tcPr>
            <w:tcW w:w="0" w:type="auto"/>
            <w:shd w:val="clear" w:color="auto" w:fill="auto"/>
          </w:tcPr>
          <w:p w14:paraId="3165BFBB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116C" w:rsidRPr="002C0B6F" w14:paraId="074CDF89" w14:textId="77777777" w:rsidTr="008532AF">
        <w:trPr>
          <w:cantSplit/>
          <w:trHeight w:val="69"/>
        </w:trPr>
        <w:tc>
          <w:tcPr>
            <w:tcW w:w="0" w:type="auto"/>
            <w:shd w:val="clear" w:color="auto" w:fill="auto"/>
          </w:tcPr>
          <w:p w14:paraId="71769DF0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Biomedical Informatics</w:t>
            </w:r>
          </w:p>
        </w:tc>
        <w:tc>
          <w:tcPr>
            <w:tcW w:w="0" w:type="auto"/>
            <w:shd w:val="clear" w:color="auto" w:fill="auto"/>
          </w:tcPr>
          <w:p w14:paraId="6E95E3B1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0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16C" w:rsidRPr="00BA0042" w14:paraId="65170FE7" w14:textId="77777777" w:rsidTr="008532AF">
        <w:trPr>
          <w:cantSplit/>
          <w:trHeight w:val="79"/>
        </w:trPr>
        <w:tc>
          <w:tcPr>
            <w:tcW w:w="0" w:type="auto"/>
            <w:shd w:val="clear" w:color="auto" w:fill="auto"/>
          </w:tcPr>
          <w:p w14:paraId="2B284358" w14:textId="77777777" w:rsidR="0015116C" w:rsidRPr="002C0B6F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B6F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42AC3FC4" w14:textId="77777777" w:rsidR="0015116C" w:rsidRPr="00BA0042" w:rsidRDefault="0015116C" w:rsidP="00153E9C">
            <w:pPr>
              <w:pStyle w:val="Tables"/>
              <w:framePr w:wrap="auto" w:vAnchor="margin" w:hAnchor="text" w:xAlign="left" w:yAlign="inline"/>
              <w:spacing w:before="0"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B6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</w:tbl>
    <w:p w14:paraId="40C9F89E" w14:textId="72B1A426" w:rsidR="0015116C" w:rsidRDefault="0015116C" w:rsidP="00153E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1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C572" w14:textId="77777777" w:rsidR="00580907" w:rsidRDefault="00580907" w:rsidP="00762C75">
      <w:pPr>
        <w:spacing w:after="0" w:line="240" w:lineRule="auto"/>
      </w:pPr>
      <w:r>
        <w:separator/>
      </w:r>
    </w:p>
  </w:endnote>
  <w:endnote w:type="continuationSeparator" w:id="0">
    <w:p w14:paraId="4411D02D" w14:textId="77777777" w:rsidR="00580907" w:rsidRDefault="00580907" w:rsidP="0076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05C9" w14:textId="77777777" w:rsidR="00580907" w:rsidRDefault="00580907" w:rsidP="00762C75">
      <w:pPr>
        <w:spacing w:after="0" w:line="240" w:lineRule="auto"/>
      </w:pPr>
      <w:r>
        <w:separator/>
      </w:r>
    </w:p>
  </w:footnote>
  <w:footnote w:type="continuationSeparator" w:id="0">
    <w:p w14:paraId="1D18A4FC" w14:textId="77777777" w:rsidR="00580907" w:rsidRDefault="00580907" w:rsidP="0076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E396A"/>
    <w:multiLevelType w:val="hybridMultilevel"/>
    <w:tmpl w:val="CD4A3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BCE4B6"/>
    <w:multiLevelType w:val="hybridMultilevel"/>
    <w:tmpl w:val="D59C79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EFB36B2"/>
    <w:multiLevelType w:val="hybridMultilevel"/>
    <w:tmpl w:val="32987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sswz2as2w55kep5w3v5p2usrz2ssrx0fs2&quot;&gt;15MAR2018 Library&lt;record-ids&gt;&lt;item&gt;79&lt;/item&gt;&lt;item&gt;93&lt;/item&gt;&lt;item&gt;94&lt;/item&gt;&lt;item&gt;95&lt;/item&gt;&lt;/record-ids&gt;&lt;/item&gt;&lt;/Libraries&gt;"/>
  </w:docVars>
  <w:rsids>
    <w:rsidRoot w:val="00AF16AA"/>
    <w:rsid w:val="000067A2"/>
    <w:rsid w:val="00020804"/>
    <w:rsid w:val="00025022"/>
    <w:rsid w:val="00025B21"/>
    <w:rsid w:val="000302A3"/>
    <w:rsid w:val="0003518C"/>
    <w:rsid w:val="0003657E"/>
    <w:rsid w:val="0004013F"/>
    <w:rsid w:val="00041046"/>
    <w:rsid w:val="0004555A"/>
    <w:rsid w:val="00052475"/>
    <w:rsid w:val="00056AD3"/>
    <w:rsid w:val="00076DDB"/>
    <w:rsid w:val="00080878"/>
    <w:rsid w:val="00082B56"/>
    <w:rsid w:val="000A2F96"/>
    <w:rsid w:val="000A3EF9"/>
    <w:rsid w:val="000A5B66"/>
    <w:rsid w:val="000C1441"/>
    <w:rsid w:val="000D29B0"/>
    <w:rsid w:val="000E5AC9"/>
    <w:rsid w:val="000F428F"/>
    <w:rsid w:val="000F7E43"/>
    <w:rsid w:val="00117419"/>
    <w:rsid w:val="00121FD7"/>
    <w:rsid w:val="00130269"/>
    <w:rsid w:val="00131826"/>
    <w:rsid w:val="00132FC6"/>
    <w:rsid w:val="001408DE"/>
    <w:rsid w:val="0015116C"/>
    <w:rsid w:val="00152B09"/>
    <w:rsid w:val="00153E9C"/>
    <w:rsid w:val="0015448C"/>
    <w:rsid w:val="0015454A"/>
    <w:rsid w:val="00156685"/>
    <w:rsid w:val="00166DE3"/>
    <w:rsid w:val="0017226E"/>
    <w:rsid w:val="00177517"/>
    <w:rsid w:val="001833D7"/>
    <w:rsid w:val="0019294D"/>
    <w:rsid w:val="001A092C"/>
    <w:rsid w:val="001D3498"/>
    <w:rsid w:val="001D41D5"/>
    <w:rsid w:val="001D65D1"/>
    <w:rsid w:val="001F175E"/>
    <w:rsid w:val="00215B65"/>
    <w:rsid w:val="00216D14"/>
    <w:rsid w:val="002267FF"/>
    <w:rsid w:val="002274F6"/>
    <w:rsid w:val="002315D0"/>
    <w:rsid w:val="00233885"/>
    <w:rsid w:val="002444FF"/>
    <w:rsid w:val="00257093"/>
    <w:rsid w:val="0025745D"/>
    <w:rsid w:val="00260A50"/>
    <w:rsid w:val="0026439B"/>
    <w:rsid w:val="00267AD9"/>
    <w:rsid w:val="00275098"/>
    <w:rsid w:val="00291A43"/>
    <w:rsid w:val="002958F4"/>
    <w:rsid w:val="00297350"/>
    <w:rsid w:val="002A0630"/>
    <w:rsid w:val="002A4A18"/>
    <w:rsid w:val="002A74E3"/>
    <w:rsid w:val="002B1A18"/>
    <w:rsid w:val="002B3985"/>
    <w:rsid w:val="002C0B6F"/>
    <w:rsid w:val="002C0F70"/>
    <w:rsid w:val="002C5E30"/>
    <w:rsid w:val="002D78DB"/>
    <w:rsid w:val="002F34A3"/>
    <w:rsid w:val="002F4009"/>
    <w:rsid w:val="002F41C2"/>
    <w:rsid w:val="002F7175"/>
    <w:rsid w:val="00315CAF"/>
    <w:rsid w:val="0031661B"/>
    <w:rsid w:val="00330F45"/>
    <w:rsid w:val="00344FE3"/>
    <w:rsid w:val="003669B1"/>
    <w:rsid w:val="003930D7"/>
    <w:rsid w:val="003A1746"/>
    <w:rsid w:val="003A66B7"/>
    <w:rsid w:val="003B011B"/>
    <w:rsid w:val="003B365D"/>
    <w:rsid w:val="003C02DC"/>
    <w:rsid w:val="003D1965"/>
    <w:rsid w:val="003E2F83"/>
    <w:rsid w:val="003F2884"/>
    <w:rsid w:val="00406C63"/>
    <w:rsid w:val="004111BB"/>
    <w:rsid w:val="004123C7"/>
    <w:rsid w:val="0043382D"/>
    <w:rsid w:val="00444212"/>
    <w:rsid w:val="004604F1"/>
    <w:rsid w:val="00464AF9"/>
    <w:rsid w:val="004670E4"/>
    <w:rsid w:val="004717CB"/>
    <w:rsid w:val="00475FE8"/>
    <w:rsid w:val="0048733D"/>
    <w:rsid w:val="0049725E"/>
    <w:rsid w:val="004A0D8B"/>
    <w:rsid w:val="004B3E70"/>
    <w:rsid w:val="004C0787"/>
    <w:rsid w:val="004C1FFC"/>
    <w:rsid w:val="004C2401"/>
    <w:rsid w:val="004C244E"/>
    <w:rsid w:val="004C6568"/>
    <w:rsid w:val="004E34B3"/>
    <w:rsid w:val="004E3BD6"/>
    <w:rsid w:val="004F252F"/>
    <w:rsid w:val="004F34FA"/>
    <w:rsid w:val="005044CA"/>
    <w:rsid w:val="0052697F"/>
    <w:rsid w:val="00527EBE"/>
    <w:rsid w:val="005306D9"/>
    <w:rsid w:val="005352DA"/>
    <w:rsid w:val="005416FA"/>
    <w:rsid w:val="005461BF"/>
    <w:rsid w:val="00557A8E"/>
    <w:rsid w:val="00570E9B"/>
    <w:rsid w:val="0057178F"/>
    <w:rsid w:val="00571F28"/>
    <w:rsid w:val="00576B13"/>
    <w:rsid w:val="00580907"/>
    <w:rsid w:val="005852BC"/>
    <w:rsid w:val="005B2C66"/>
    <w:rsid w:val="005C52EA"/>
    <w:rsid w:val="005D1509"/>
    <w:rsid w:val="005D1852"/>
    <w:rsid w:val="005D3A76"/>
    <w:rsid w:val="005E01FD"/>
    <w:rsid w:val="005E1A42"/>
    <w:rsid w:val="00605442"/>
    <w:rsid w:val="0061011B"/>
    <w:rsid w:val="006145F6"/>
    <w:rsid w:val="00627F8F"/>
    <w:rsid w:val="00636537"/>
    <w:rsid w:val="00641441"/>
    <w:rsid w:val="00642666"/>
    <w:rsid w:val="00642755"/>
    <w:rsid w:val="00650A8E"/>
    <w:rsid w:val="006527E5"/>
    <w:rsid w:val="0065729C"/>
    <w:rsid w:val="00677E18"/>
    <w:rsid w:val="006802F1"/>
    <w:rsid w:val="00680BAE"/>
    <w:rsid w:val="00690BD7"/>
    <w:rsid w:val="0069507F"/>
    <w:rsid w:val="00696AEF"/>
    <w:rsid w:val="00696DF2"/>
    <w:rsid w:val="006B062C"/>
    <w:rsid w:val="006C054B"/>
    <w:rsid w:val="006C2212"/>
    <w:rsid w:val="006C6353"/>
    <w:rsid w:val="006F12CC"/>
    <w:rsid w:val="006F3420"/>
    <w:rsid w:val="006F3FC1"/>
    <w:rsid w:val="00700B52"/>
    <w:rsid w:val="0070304E"/>
    <w:rsid w:val="00735356"/>
    <w:rsid w:val="00740D49"/>
    <w:rsid w:val="00742F09"/>
    <w:rsid w:val="0074329A"/>
    <w:rsid w:val="00750C65"/>
    <w:rsid w:val="00754055"/>
    <w:rsid w:val="00757CC4"/>
    <w:rsid w:val="00762C75"/>
    <w:rsid w:val="0077352E"/>
    <w:rsid w:val="00774897"/>
    <w:rsid w:val="00780205"/>
    <w:rsid w:val="00784622"/>
    <w:rsid w:val="00795BAB"/>
    <w:rsid w:val="007B016B"/>
    <w:rsid w:val="007B12FD"/>
    <w:rsid w:val="007C0DF9"/>
    <w:rsid w:val="007D0EE8"/>
    <w:rsid w:val="007D183E"/>
    <w:rsid w:val="007D362E"/>
    <w:rsid w:val="007D7F67"/>
    <w:rsid w:val="007E54E8"/>
    <w:rsid w:val="008027EA"/>
    <w:rsid w:val="00816B05"/>
    <w:rsid w:val="00821591"/>
    <w:rsid w:val="008237BA"/>
    <w:rsid w:val="00824FE6"/>
    <w:rsid w:val="00832954"/>
    <w:rsid w:val="00833CF4"/>
    <w:rsid w:val="008421AF"/>
    <w:rsid w:val="00845C8D"/>
    <w:rsid w:val="00850D1B"/>
    <w:rsid w:val="008532AF"/>
    <w:rsid w:val="00862715"/>
    <w:rsid w:val="00886EBC"/>
    <w:rsid w:val="008A79C7"/>
    <w:rsid w:val="008B2940"/>
    <w:rsid w:val="008B3ED4"/>
    <w:rsid w:val="008B71EE"/>
    <w:rsid w:val="008C2D25"/>
    <w:rsid w:val="008C7546"/>
    <w:rsid w:val="008D5737"/>
    <w:rsid w:val="008D5992"/>
    <w:rsid w:val="008F0485"/>
    <w:rsid w:val="00900C10"/>
    <w:rsid w:val="00910F93"/>
    <w:rsid w:val="009330B4"/>
    <w:rsid w:val="00943E48"/>
    <w:rsid w:val="009616A8"/>
    <w:rsid w:val="009641E0"/>
    <w:rsid w:val="00973705"/>
    <w:rsid w:val="0098075A"/>
    <w:rsid w:val="009B4CB1"/>
    <w:rsid w:val="009B5139"/>
    <w:rsid w:val="009B594E"/>
    <w:rsid w:val="009C3D5B"/>
    <w:rsid w:val="009C419D"/>
    <w:rsid w:val="009D7CC1"/>
    <w:rsid w:val="009F05E9"/>
    <w:rsid w:val="009F1E30"/>
    <w:rsid w:val="00A03C75"/>
    <w:rsid w:val="00A0492D"/>
    <w:rsid w:val="00A049A9"/>
    <w:rsid w:val="00A07D35"/>
    <w:rsid w:val="00A34884"/>
    <w:rsid w:val="00A37856"/>
    <w:rsid w:val="00A546A3"/>
    <w:rsid w:val="00A57814"/>
    <w:rsid w:val="00A616DC"/>
    <w:rsid w:val="00A67516"/>
    <w:rsid w:val="00A72EA7"/>
    <w:rsid w:val="00A94E05"/>
    <w:rsid w:val="00AA3C27"/>
    <w:rsid w:val="00AA4D73"/>
    <w:rsid w:val="00AB7552"/>
    <w:rsid w:val="00AC1DEA"/>
    <w:rsid w:val="00AC33B0"/>
    <w:rsid w:val="00AC4C93"/>
    <w:rsid w:val="00AC762A"/>
    <w:rsid w:val="00AD1D39"/>
    <w:rsid w:val="00AD7AF1"/>
    <w:rsid w:val="00AF16AA"/>
    <w:rsid w:val="00AF27A6"/>
    <w:rsid w:val="00B02B9A"/>
    <w:rsid w:val="00B047D3"/>
    <w:rsid w:val="00B11A51"/>
    <w:rsid w:val="00B11D77"/>
    <w:rsid w:val="00B17584"/>
    <w:rsid w:val="00B2690A"/>
    <w:rsid w:val="00B308CB"/>
    <w:rsid w:val="00B4725E"/>
    <w:rsid w:val="00B50744"/>
    <w:rsid w:val="00B54718"/>
    <w:rsid w:val="00B637AB"/>
    <w:rsid w:val="00B67CBE"/>
    <w:rsid w:val="00B730B5"/>
    <w:rsid w:val="00B96647"/>
    <w:rsid w:val="00B97AFC"/>
    <w:rsid w:val="00BA4D06"/>
    <w:rsid w:val="00BA6D09"/>
    <w:rsid w:val="00BB7847"/>
    <w:rsid w:val="00BD2F0C"/>
    <w:rsid w:val="00C01244"/>
    <w:rsid w:val="00C05683"/>
    <w:rsid w:val="00C12212"/>
    <w:rsid w:val="00C22F66"/>
    <w:rsid w:val="00C2634B"/>
    <w:rsid w:val="00C31E3F"/>
    <w:rsid w:val="00C40439"/>
    <w:rsid w:val="00C5196E"/>
    <w:rsid w:val="00C534AF"/>
    <w:rsid w:val="00C80BDE"/>
    <w:rsid w:val="00C8123A"/>
    <w:rsid w:val="00C827B2"/>
    <w:rsid w:val="00CA7901"/>
    <w:rsid w:val="00CB31A1"/>
    <w:rsid w:val="00CE4171"/>
    <w:rsid w:val="00D0384C"/>
    <w:rsid w:val="00D04F0F"/>
    <w:rsid w:val="00D12822"/>
    <w:rsid w:val="00D14160"/>
    <w:rsid w:val="00D16DF8"/>
    <w:rsid w:val="00D22C40"/>
    <w:rsid w:val="00D31272"/>
    <w:rsid w:val="00D35ABF"/>
    <w:rsid w:val="00D41A85"/>
    <w:rsid w:val="00D52712"/>
    <w:rsid w:val="00D52D3C"/>
    <w:rsid w:val="00D52DB8"/>
    <w:rsid w:val="00D62361"/>
    <w:rsid w:val="00D82CEB"/>
    <w:rsid w:val="00D96B0F"/>
    <w:rsid w:val="00DA1692"/>
    <w:rsid w:val="00DB2829"/>
    <w:rsid w:val="00DB3D41"/>
    <w:rsid w:val="00DB4A5A"/>
    <w:rsid w:val="00DB5350"/>
    <w:rsid w:val="00DB65EE"/>
    <w:rsid w:val="00DC060D"/>
    <w:rsid w:val="00DC5642"/>
    <w:rsid w:val="00DC5ED5"/>
    <w:rsid w:val="00DD4191"/>
    <w:rsid w:val="00DE1ADD"/>
    <w:rsid w:val="00E06F7E"/>
    <w:rsid w:val="00E126CC"/>
    <w:rsid w:val="00E172AA"/>
    <w:rsid w:val="00E214B9"/>
    <w:rsid w:val="00E2774A"/>
    <w:rsid w:val="00E327CE"/>
    <w:rsid w:val="00E348EA"/>
    <w:rsid w:val="00E36655"/>
    <w:rsid w:val="00E54770"/>
    <w:rsid w:val="00E6142A"/>
    <w:rsid w:val="00E66345"/>
    <w:rsid w:val="00E83DCC"/>
    <w:rsid w:val="00E86AE8"/>
    <w:rsid w:val="00EA36DB"/>
    <w:rsid w:val="00EB1A21"/>
    <w:rsid w:val="00EB5165"/>
    <w:rsid w:val="00EB6B20"/>
    <w:rsid w:val="00EC7E20"/>
    <w:rsid w:val="00ED36B2"/>
    <w:rsid w:val="00EE0E5E"/>
    <w:rsid w:val="00EE1376"/>
    <w:rsid w:val="00EF3343"/>
    <w:rsid w:val="00F11A53"/>
    <w:rsid w:val="00F15276"/>
    <w:rsid w:val="00F224AE"/>
    <w:rsid w:val="00F3090F"/>
    <w:rsid w:val="00F536E6"/>
    <w:rsid w:val="00F629A1"/>
    <w:rsid w:val="00F63940"/>
    <w:rsid w:val="00F63DF6"/>
    <w:rsid w:val="00F66074"/>
    <w:rsid w:val="00F71A10"/>
    <w:rsid w:val="00F7476C"/>
    <w:rsid w:val="00FA03FC"/>
    <w:rsid w:val="00FC3066"/>
    <w:rsid w:val="00FC6260"/>
    <w:rsid w:val="00FC7A1E"/>
    <w:rsid w:val="00FE01B7"/>
    <w:rsid w:val="00FE19C7"/>
    <w:rsid w:val="00FF1CFD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C989"/>
  <w15:docId w15:val="{76FE17B0-7EE0-4CCC-9370-7C8D33B2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9F05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2EA"/>
    <w:rPr>
      <w:color w:val="0000FF" w:themeColor="hyperlink"/>
      <w:u w:val="single"/>
    </w:rPr>
  </w:style>
  <w:style w:type="paragraph" w:customStyle="1" w:styleId="Normal0">
    <w:name w:val="[Normal]"/>
    <w:basedOn w:val="Normal"/>
    <w:link w:val="NormalChar"/>
    <w:rsid w:val="00B02B9A"/>
    <w:pPr>
      <w:autoSpaceDE w:val="0"/>
      <w:autoSpaceDN w:val="0"/>
      <w:spacing w:after="0" w:line="240" w:lineRule="auto"/>
    </w:pPr>
    <w:rPr>
      <w:rFonts w:ascii="Arial" w:eastAsia="MS PGothic" w:hAnsi="Arial" w:cs="Arial"/>
      <w:sz w:val="24"/>
      <w:szCs w:val="24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130269"/>
    <w:pPr>
      <w:spacing w:after="0"/>
      <w:jc w:val="center"/>
    </w:pPr>
    <w:rPr>
      <w:rFonts w:ascii="Calibri" w:hAnsi="Calibri"/>
      <w:noProof/>
    </w:rPr>
  </w:style>
  <w:style w:type="character" w:customStyle="1" w:styleId="NormalChar">
    <w:name w:val="[Normal] Char"/>
    <w:basedOn w:val="DefaultParagraphFont"/>
    <w:link w:val="Normal0"/>
    <w:rsid w:val="00130269"/>
    <w:rPr>
      <w:rFonts w:ascii="Arial" w:eastAsia="MS PGothic" w:hAnsi="Arial" w:cs="Arial"/>
      <w:sz w:val="24"/>
      <w:szCs w:val="24"/>
      <w:lang w:eastAsia="ja-JP"/>
    </w:rPr>
  </w:style>
  <w:style w:type="character" w:customStyle="1" w:styleId="EndNoteBibliographyTitleChar">
    <w:name w:val="EndNote Bibliography Title Char"/>
    <w:basedOn w:val="NormalChar"/>
    <w:link w:val="EndNoteBibliographyTitle"/>
    <w:rsid w:val="00130269"/>
    <w:rPr>
      <w:rFonts w:ascii="Calibri" w:eastAsia="MS PGothic" w:hAnsi="Calibri" w:cs="Arial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13026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rmalChar"/>
    <w:link w:val="EndNoteBibliography"/>
    <w:rsid w:val="00130269"/>
    <w:rPr>
      <w:rFonts w:ascii="Calibri" w:eastAsia="MS PGothic" w:hAnsi="Calibri" w:cs="Arial"/>
      <w:noProof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C2634B"/>
    <w:pPr>
      <w:spacing w:after="0" w:line="240" w:lineRule="auto"/>
    </w:pPr>
  </w:style>
  <w:style w:type="table" w:styleId="TableGrid">
    <w:name w:val="Table Grid"/>
    <w:basedOn w:val="TableNormal"/>
    <w:uiPriority w:val="59"/>
    <w:rsid w:val="009B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69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B2690A"/>
  </w:style>
  <w:style w:type="character" w:customStyle="1" w:styleId="fm-vol-iss-date">
    <w:name w:val="fm-vol-iss-date"/>
    <w:basedOn w:val="DefaultParagraphFont"/>
    <w:rsid w:val="00B2690A"/>
  </w:style>
  <w:style w:type="character" w:customStyle="1" w:styleId="doi">
    <w:name w:val="doi"/>
    <w:basedOn w:val="DefaultParagraphFont"/>
    <w:rsid w:val="00B2690A"/>
  </w:style>
  <w:style w:type="character" w:customStyle="1" w:styleId="fm-citation-ids-label">
    <w:name w:val="fm-citation-ids-label"/>
    <w:basedOn w:val="DefaultParagraphFont"/>
    <w:rsid w:val="00B2690A"/>
  </w:style>
  <w:style w:type="paragraph" w:styleId="Header">
    <w:name w:val="header"/>
    <w:basedOn w:val="Normal"/>
    <w:link w:val="HeaderChar"/>
    <w:uiPriority w:val="99"/>
    <w:unhideWhenUsed/>
    <w:rsid w:val="007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C75"/>
  </w:style>
  <w:style w:type="paragraph" w:styleId="Footer">
    <w:name w:val="footer"/>
    <w:basedOn w:val="Normal"/>
    <w:link w:val="FooterChar"/>
    <w:uiPriority w:val="99"/>
    <w:unhideWhenUsed/>
    <w:rsid w:val="007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C75"/>
  </w:style>
  <w:style w:type="paragraph" w:customStyle="1" w:styleId="Default">
    <w:name w:val="Default"/>
    <w:rsid w:val="00DB4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B4A5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B4A5A"/>
    <w:rPr>
      <w:rFonts w:cs="Calibri"/>
      <w:color w:val="000000"/>
      <w:sz w:val="16"/>
      <w:szCs w:val="16"/>
    </w:rPr>
  </w:style>
  <w:style w:type="paragraph" w:customStyle="1" w:styleId="Tables">
    <w:name w:val="Tables"/>
    <w:basedOn w:val="Normal"/>
    <w:qFormat/>
    <w:rsid w:val="0015116C"/>
    <w:pPr>
      <w:framePr w:wrap="around" w:vAnchor="text" w:hAnchor="margin" w:xAlign="right" w:y="1"/>
      <w:spacing w:before="20" w:after="20" w:line="240" w:lineRule="auto"/>
    </w:pPr>
    <w:rPr>
      <w:rFonts w:ascii="Arial" w:eastAsia="Calibri" w:hAnsi="Arial" w:cs="Times New Roman"/>
      <w:sz w:val="18"/>
    </w:rPr>
  </w:style>
  <w:style w:type="paragraph" w:customStyle="1" w:styleId="CTSAbodytext">
    <w:name w:val="CTSA body text"/>
    <w:basedOn w:val="Normal"/>
    <w:link w:val="CTSAbodytextChar"/>
    <w:qFormat/>
    <w:rsid w:val="003D1965"/>
    <w:pPr>
      <w:spacing w:after="60" w:line="240" w:lineRule="auto"/>
    </w:pPr>
    <w:rPr>
      <w:rFonts w:ascii="Arial" w:eastAsia="Calibri" w:hAnsi="Arial" w:cs="Times New Roman"/>
    </w:rPr>
  </w:style>
  <w:style w:type="character" w:customStyle="1" w:styleId="CTSAbodytextChar">
    <w:name w:val="CTSA body text Char"/>
    <w:link w:val="CTSAbodytext"/>
    <w:rsid w:val="003D196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73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7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73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06AD-3809-4E49-A500-57F3F602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 Greenberg</dc:creator>
  <cp:lastModifiedBy>Tracy Candelaria</cp:lastModifiedBy>
  <cp:revision>3</cp:revision>
  <cp:lastPrinted>2018-06-27T19:02:00Z</cp:lastPrinted>
  <dcterms:created xsi:type="dcterms:W3CDTF">2018-10-22T16:23:00Z</dcterms:created>
  <dcterms:modified xsi:type="dcterms:W3CDTF">2018-10-22T16:24:00Z</dcterms:modified>
</cp:coreProperties>
</file>